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52" w:rsidRDefault="00182152" w:rsidP="00182152">
      <w:pPr>
        <w:pStyle w:val="4"/>
      </w:pPr>
      <w:r>
        <w:t xml:space="preserve">Договор аренды комнаты № </w:t>
      </w:r>
    </w:p>
    <w:p w:rsidR="00182152" w:rsidRDefault="00182152" w:rsidP="00182152">
      <w:proofErr w:type="gramStart"/>
      <w:r>
        <w:t>г</w:t>
      </w:r>
      <w:proofErr w:type="gramEnd"/>
      <w:r>
        <w:t xml:space="preserve">. </w:t>
      </w:r>
    </w:p>
    <w:p w:rsidR="00182152" w:rsidRDefault="00182152" w:rsidP="00182152">
      <w:r>
        <w:t xml:space="preserve">«» </w:t>
      </w:r>
      <w:proofErr w:type="gramStart"/>
      <w:r>
        <w:t>г</w:t>
      </w:r>
      <w:proofErr w:type="gramEnd"/>
      <w:r>
        <w:t>.</w:t>
      </w:r>
    </w:p>
    <w:p w:rsidR="00182152" w:rsidRDefault="00182152" w:rsidP="00182152">
      <w:r>
        <w:t>Гражданин</w:t>
      </w:r>
      <w:proofErr w:type="gramStart"/>
      <w:r>
        <w:t xml:space="preserve"> ,</w:t>
      </w:r>
      <w:proofErr w:type="gramEnd"/>
      <w:r>
        <w:t xml:space="preserve"> паспорт (серия, номер, выдан) , проживающий по адресу , именуемый в дальнейшем «</w:t>
      </w:r>
      <w:r>
        <w:rPr>
          <w:b/>
          <w:bCs/>
        </w:rPr>
        <w:t>Арендодатель</w:t>
      </w:r>
      <w:r>
        <w:t>», с одной стороны, и гражданин , паспорт (серия, номер, выдан) , проживающий по адресу , именуемый в дальнейшем «</w:t>
      </w:r>
      <w:r>
        <w:rPr>
          <w:b/>
          <w:bCs/>
        </w:rPr>
        <w:t>Арендатор</w:t>
      </w:r>
      <w:r>
        <w:t>», с другой стороны, именуемые в дальнейшем «</w:t>
      </w:r>
      <w:r>
        <w:rPr>
          <w:b/>
          <w:bCs/>
        </w:rPr>
        <w:t>Стороны</w:t>
      </w:r>
      <w:r>
        <w:t xml:space="preserve">», заключили настоящий договор, в дальнейшем «Договор», о нижеследующем: </w:t>
      </w:r>
    </w:p>
    <w:p w:rsidR="00182152" w:rsidRDefault="00182152" w:rsidP="00182152">
      <w:pPr>
        <w:pStyle w:val="5"/>
      </w:pPr>
      <w:r>
        <w:t>1. ПРЕДМЕТ ДОГОВОРА</w:t>
      </w:r>
    </w:p>
    <w:p w:rsidR="00182152" w:rsidRDefault="00182152" w:rsidP="00182152">
      <w:pPr>
        <w:pStyle w:val="a4"/>
      </w:pPr>
      <w:r>
        <w:t>1.1. Арендодатель предоставляет в аренду, а Арендатор арендует комнату м</w:t>
      </w:r>
      <w:proofErr w:type="gramStart"/>
      <w:r>
        <w:t>2</w:t>
      </w:r>
      <w:proofErr w:type="gramEnd"/>
      <w:r>
        <w:t>, в комнатной квартире, расположенную по адресу: .</w:t>
      </w:r>
    </w:p>
    <w:p w:rsidR="00182152" w:rsidRDefault="00182152" w:rsidP="00182152">
      <w:pPr>
        <w:pStyle w:val="5"/>
      </w:pPr>
      <w:r>
        <w:t>2. ОБЯЗАННОСТИ АРЕНДОДАТЕЛЯ</w:t>
      </w:r>
    </w:p>
    <w:p w:rsidR="00182152" w:rsidRDefault="00182152" w:rsidP="00182152">
      <w:pPr>
        <w:pStyle w:val="a4"/>
      </w:pPr>
      <w:r>
        <w:t xml:space="preserve">2.1. </w:t>
      </w:r>
      <w:r>
        <w:rPr>
          <w:b/>
          <w:bCs/>
        </w:rPr>
        <w:t>Арендодатель обязуется</w:t>
      </w:r>
      <w:r>
        <w:t>:</w:t>
      </w:r>
    </w:p>
    <w:p w:rsidR="00182152" w:rsidRDefault="00182152" w:rsidP="0018215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предоставить Комнату Арендатору с </w:t>
      </w:r>
      <w:r>
        <w:rPr>
          <w:rStyle w:val="nowrap"/>
        </w:rPr>
        <w:t xml:space="preserve">«» </w:t>
      </w:r>
      <w:r>
        <w:t>года;</w:t>
      </w:r>
    </w:p>
    <w:p w:rsidR="00182152" w:rsidRDefault="00182152" w:rsidP="0018215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осуществлять техобслуживание квартиры и оборудования;</w:t>
      </w:r>
    </w:p>
    <w:p w:rsidR="00182152" w:rsidRDefault="00182152" w:rsidP="0018215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оплачивать все коммунальные услуги в период аренды, за исключением не локальных телефонных соединений и других услуг не входящих в ежемесячный абонентский платеж ГТС.</w:t>
      </w:r>
    </w:p>
    <w:p w:rsidR="00182152" w:rsidRDefault="00182152" w:rsidP="00182152">
      <w:pPr>
        <w:pStyle w:val="5"/>
      </w:pPr>
      <w:r>
        <w:t>3. ОБЯЗАННОСТИ АРЕНДАТОРА</w:t>
      </w:r>
    </w:p>
    <w:p w:rsidR="00182152" w:rsidRDefault="00182152" w:rsidP="00182152">
      <w:pPr>
        <w:pStyle w:val="a4"/>
      </w:pPr>
      <w:r>
        <w:t xml:space="preserve">3.1. </w:t>
      </w:r>
      <w:r>
        <w:rPr>
          <w:b/>
          <w:bCs/>
        </w:rPr>
        <w:t>Арендатор обязуется</w:t>
      </w:r>
      <w:r>
        <w:t>:</w:t>
      </w:r>
    </w:p>
    <w:p w:rsidR="00182152" w:rsidRDefault="00182152" w:rsidP="0018215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своевременно оплачивать счета за не локальные телефонные соединения и другие услуги не входящие в ежемесячный абонентский платеж ГТС;</w:t>
      </w:r>
    </w:p>
    <w:p w:rsidR="00182152" w:rsidRDefault="00182152" w:rsidP="0018215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использовать комнату для собственного проживания, не для субаренды и не в качестве офиса;</w:t>
      </w:r>
    </w:p>
    <w:p w:rsidR="00182152" w:rsidRDefault="00182152" w:rsidP="0018215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нести полную материальную ответственность за ущерб квартире, мебели и оборудованию, а также прилегающим помещениям, нанесенный по вине или по невнимательности Арендатора;</w:t>
      </w:r>
    </w:p>
    <w:p w:rsidR="00182152" w:rsidRDefault="00182152" w:rsidP="0018215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Арендатор не несет ответственность за естественную амортизацию квартиры и оборудования;</w:t>
      </w:r>
    </w:p>
    <w:p w:rsidR="00182152" w:rsidRDefault="00182152" w:rsidP="0018215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заводить домашних животных в квартире только с письменного разрешения на то со стороны Арендодателя, при этом Арендатор несёт полную ответственность за ущерб, нанесённый квартире его (её) домашними животными;</w:t>
      </w:r>
    </w:p>
    <w:p w:rsidR="00182152" w:rsidRDefault="00182152" w:rsidP="0018215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Арендатор несет полную ответственность за ущерб, нанесенный квартире по вине или по невнимательности его гостей или членов семьи;</w:t>
      </w:r>
    </w:p>
    <w:p w:rsidR="00182152" w:rsidRDefault="00182152" w:rsidP="0018215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уважать покой соседей в ночные часы.</w:t>
      </w:r>
    </w:p>
    <w:p w:rsidR="00182152" w:rsidRDefault="00182152" w:rsidP="00182152">
      <w:pPr>
        <w:pStyle w:val="5"/>
      </w:pPr>
      <w:r>
        <w:t>4. ВЗАИМНЫЕ ГАРАНТИИ</w:t>
      </w:r>
    </w:p>
    <w:p w:rsidR="00182152" w:rsidRDefault="00182152" w:rsidP="00182152">
      <w:pPr>
        <w:pStyle w:val="a4"/>
      </w:pPr>
      <w:r>
        <w:t>4.1. Арендодатель гарантирует, что квартира принадлежит ему по праву</w:t>
      </w:r>
      <w:proofErr w:type="gramStart"/>
      <w:r>
        <w:t xml:space="preserve"> ,</w:t>
      </w:r>
      <w:proofErr w:type="gramEnd"/>
      <w:r>
        <w:t xml:space="preserve"> все необходимые разрешения от совладельцев, если таковые есть, получены и условия сдачи в аренду Комнаты с ними согласованы.</w:t>
      </w:r>
    </w:p>
    <w:p w:rsidR="00182152" w:rsidRDefault="00182152" w:rsidP="00182152">
      <w:pPr>
        <w:pStyle w:val="a4"/>
      </w:pPr>
      <w:r>
        <w:t>4.2. Арендодатель гарантирует, что квартира не находится под арестом, не заложена и не является предметом каких-либо претензий со стороны третьих лиц.</w:t>
      </w:r>
    </w:p>
    <w:p w:rsidR="00182152" w:rsidRDefault="00182152" w:rsidP="00182152">
      <w:pPr>
        <w:pStyle w:val="a4"/>
      </w:pPr>
      <w:r>
        <w:lastRenderedPageBreak/>
        <w:t>4.3. Арендатор гарантирует своевременно и без задержек выплачивать арендную плату и другие платежи, предусмотренные данным договором.</w:t>
      </w:r>
    </w:p>
    <w:p w:rsidR="00182152" w:rsidRDefault="00182152" w:rsidP="00182152">
      <w:pPr>
        <w:pStyle w:val="5"/>
      </w:pPr>
      <w:r>
        <w:t>5. УСЛОВИЯ ОПЛАТЫ</w:t>
      </w:r>
    </w:p>
    <w:p w:rsidR="00182152" w:rsidRDefault="00182152" w:rsidP="00182152">
      <w:pPr>
        <w:pStyle w:val="a4"/>
      </w:pPr>
      <w:r>
        <w:t>5.1. Ежемесячная арендная плата устанавливается в размере рублей.</w:t>
      </w:r>
    </w:p>
    <w:p w:rsidR="00182152" w:rsidRDefault="00182152" w:rsidP="00182152">
      <w:pPr>
        <w:pStyle w:val="a4"/>
      </w:pPr>
      <w:r>
        <w:t>5.2. Выплаты будут осуществляться авансом за</w:t>
      </w:r>
      <w:proofErr w:type="gramStart"/>
      <w:r>
        <w:t xml:space="preserve"> ,</w:t>
      </w:r>
      <w:proofErr w:type="gramEnd"/>
      <w:r>
        <w:t xml:space="preserve"> не позднее дней с начала оплачиваемого периода.</w:t>
      </w:r>
    </w:p>
    <w:p w:rsidR="00182152" w:rsidRDefault="00182152" w:rsidP="00182152">
      <w:pPr>
        <w:pStyle w:val="a4"/>
      </w:pPr>
      <w:r>
        <w:t xml:space="preserve">5.3. Опоздание с оплатой </w:t>
      </w:r>
      <w:proofErr w:type="gramStart"/>
      <w:r>
        <w:t>на</w:t>
      </w:r>
      <w:proofErr w:type="gramEnd"/>
      <w:r>
        <w:t xml:space="preserve"> или более </w:t>
      </w:r>
      <w:proofErr w:type="gramStart"/>
      <w:r>
        <w:t>дней</w:t>
      </w:r>
      <w:proofErr w:type="gramEnd"/>
      <w:r>
        <w:t xml:space="preserve"> считается невыполнением условий настоящего договора, что дает право Арендодателю расторгнуть его в одностороннем порядке.</w:t>
      </w:r>
    </w:p>
    <w:p w:rsidR="00182152" w:rsidRDefault="00182152" w:rsidP="00182152">
      <w:pPr>
        <w:pStyle w:val="a4"/>
      </w:pPr>
      <w:r>
        <w:t>5.4. Первая выплата, в размере рублей производится в момент подписания настоящего договора, и является предоплатой за первый оплачиваемый период и .</w:t>
      </w:r>
    </w:p>
    <w:p w:rsidR="00182152" w:rsidRDefault="00182152" w:rsidP="00182152">
      <w:pPr>
        <w:pStyle w:val="a4"/>
      </w:pPr>
      <w:r>
        <w:t>5.5. Электроэнергию оплачивает .</w:t>
      </w:r>
    </w:p>
    <w:p w:rsidR="00182152" w:rsidRDefault="00182152" w:rsidP="00182152">
      <w:pPr>
        <w:pStyle w:val="5"/>
      </w:pPr>
      <w:r>
        <w:t>6. СРОК АРЕНДЫ</w:t>
      </w:r>
    </w:p>
    <w:p w:rsidR="00182152" w:rsidRDefault="00182152" w:rsidP="00182152">
      <w:pPr>
        <w:pStyle w:val="a4"/>
      </w:pPr>
      <w:r>
        <w:t xml:space="preserve">6.1. Срок аренды установлен с </w:t>
      </w:r>
      <w:r>
        <w:rPr>
          <w:rStyle w:val="nowrap"/>
        </w:rPr>
        <w:t xml:space="preserve">«» </w:t>
      </w:r>
      <w:r>
        <w:t xml:space="preserve">года до </w:t>
      </w:r>
      <w:r>
        <w:rPr>
          <w:rStyle w:val="nowrap"/>
        </w:rPr>
        <w:t xml:space="preserve">«» </w:t>
      </w:r>
      <w:r>
        <w:t>года.</w:t>
      </w:r>
    </w:p>
    <w:p w:rsidR="00182152" w:rsidRDefault="00182152" w:rsidP="00182152">
      <w:pPr>
        <w:pStyle w:val="a4"/>
      </w:pPr>
      <w:r>
        <w:t>6.2. Условия договора могут быть изменены, и срок аренды может быть продлен при условии письменного согласия обеих сторон.</w:t>
      </w:r>
    </w:p>
    <w:p w:rsidR="00182152" w:rsidRDefault="00182152" w:rsidP="00182152">
      <w:pPr>
        <w:pStyle w:val="5"/>
      </w:pPr>
      <w:r>
        <w:t>7. РАСТОРЖЕНИЕ ДОГОВОРА</w:t>
      </w:r>
    </w:p>
    <w:p w:rsidR="00182152" w:rsidRDefault="00182152" w:rsidP="00182152">
      <w:pPr>
        <w:pStyle w:val="a4"/>
      </w:pPr>
      <w:r>
        <w:t xml:space="preserve">7.1. </w:t>
      </w:r>
      <w:proofErr w:type="gramStart"/>
      <w:r>
        <w:t>Договор</w:t>
      </w:r>
      <w:proofErr w:type="gramEnd"/>
      <w:r>
        <w:t xml:space="preserve"> может быть расторгнут одной из сторон, если другая сторона не соблюдает условий данного договора.</w:t>
      </w:r>
    </w:p>
    <w:p w:rsidR="00182152" w:rsidRDefault="00182152" w:rsidP="00182152">
      <w:pPr>
        <w:pStyle w:val="a4"/>
      </w:pPr>
      <w:r>
        <w:t xml:space="preserve">7.2. Арендатор/Арендодатель сохраняет право, в одностороннем порядке, прервать действие договора, письменно уведомив другую сторону </w:t>
      </w:r>
      <w:proofErr w:type="gramStart"/>
      <w:r>
        <w:t>за</w:t>
      </w:r>
      <w:proofErr w:type="gramEnd"/>
      <w:r>
        <w:t xml:space="preserve"> </w:t>
      </w:r>
      <w:proofErr w:type="gramStart"/>
      <w:r>
        <w:t>дней</w:t>
      </w:r>
      <w:proofErr w:type="gramEnd"/>
      <w:r>
        <w:t xml:space="preserve"> до даты расторжения договора.</w:t>
      </w:r>
    </w:p>
    <w:p w:rsidR="00182152" w:rsidRDefault="00182152" w:rsidP="00182152">
      <w:pPr>
        <w:pStyle w:val="a4"/>
      </w:pPr>
      <w:r>
        <w:t>7.3.При досрочном расторжении Договора по инициативе Арендодателя, Арендодатель обязуется:</w:t>
      </w:r>
    </w:p>
    <w:p w:rsidR="00182152" w:rsidRDefault="00182152" w:rsidP="0018215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письменно предупредить Арендатора за один месяц до даты расторжения Договора;</w:t>
      </w:r>
    </w:p>
    <w:p w:rsidR="00182152" w:rsidRDefault="00182152" w:rsidP="0018215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возвратить Арендатору плату за оплаченный, но не прожитый период найма;</w:t>
      </w:r>
    </w:p>
    <w:p w:rsidR="00182152" w:rsidRDefault="00182152" w:rsidP="0018215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возместить Арендатору затраты на наем другой квартиры.</w:t>
      </w:r>
    </w:p>
    <w:p w:rsidR="00182152" w:rsidRDefault="00182152" w:rsidP="00182152">
      <w:pPr>
        <w:pStyle w:val="5"/>
      </w:pPr>
      <w:r>
        <w:t>8. ПРОЧЕЕ</w:t>
      </w:r>
    </w:p>
    <w:p w:rsidR="00182152" w:rsidRDefault="00182152" w:rsidP="00182152">
      <w:pPr>
        <w:pStyle w:val="a4"/>
      </w:pPr>
      <w:r>
        <w:t>8.1. Все разногласия, возникающие при выполнении настоящего договора, должны быть разрешены в соответствии с действующим российским законодательством.</w:t>
      </w:r>
    </w:p>
    <w:p w:rsidR="00182152" w:rsidRDefault="00182152" w:rsidP="00182152">
      <w:pPr>
        <w:pStyle w:val="a4"/>
      </w:pPr>
      <w:r>
        <w:t>8.2. Настоящий договор составлен в двух экземплярах, имеющих одинаковую юридическую силу: один находится у Арендатора, другой у Арендодателя.</w:t>
      </w:r>
    </w:p>
    <w:p w:rsidR="00182152" w:rsidRDefault="00182152" w:rsidP="00182152">
      <w:pPr>
        <w:pStyle w:val="a4"/>
      </w:pPr>
      <w:r>
        <w:t>8.3. Договор вступает в силу с момента подписания.</w:t>
      </w:r>
    </w:p>
    <w:p w:rsidR="00182152" w:rsidRDefault="00182152" w:rsidP="00182152">
      <w:pPr>
        <w:pStyle w:val="5"/>
      </w:pPr>
      <w:r>
        <w:lastRenderedPageBreak/>
        <w:t>РЕКВИЗИТЫ И ПОДПИСИ СТОРОН</w:t>
      </w:r>
    </w:p>
    <w:p w:rsidR="00182152" w:rsidRDefault="00182152" w:rsidP="00182152">
      <w:r>
        <w:rPr>
          <w:b/>
          <w:bCs/>
        </w:rPr>
        <w:t>Арендодатель</w:t>
      </w:r>
      <w:r>
        <w:t xml:space="preserve"> </w:t>
      </w:r>
    </w:p>
    <w:p w:rsidR="00182152" w:rsidRDefault="00182152" w:rsidP="0018215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pole"/>
        </w:rPr>
        <w:t>Адрес регистрации:</w:t>
      </w:r>
      <w:r>
        <w:t xml:space="preserve"> </w:t>
      </w:r>
    </w:p>
    <w:p w:rsidR="00182152" w:rsidRDefault="00182152" w:rsidP="0018215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pole"/>
        </w:rPr>
        <w:t>Почтовый адрес:</w:t>
      </w:r>
      <w:r>
        <w:t xml:space="preserve"> </w:t>
      </w:r>
    </w:p>
    <w:p w:rsidR="00182152" w:rsidRDefault="00182152" w:rsidP="0018215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pole"/>
        </w:rPr>
        <w:t>Телефон/факс:</w:t>
      </w:r>
      <w:r>
        <w:t xml:space="preserve"> </w:t>
      </w:r>
    </w:p>
    <w:p w:rsidR="00182152" w:rsidRDefault="00182152" w:rsidP="0018215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pole"/>
        </w:rPr>
        <w:t>Паспорт серия, номер:</w:t>
      </w:r>
      <w:r>
        <w:t xml:space="preserve"> </w:t>
      </w:r>
    </w:p>
    <w:p w:rsidR="00182152" w:rsidRDefault="00182152" w:rsidP="0018215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pole"/>
        </w:rPr>
        <w:t xml:space="preserve">Кем </w:t>
      </w:r>
      <w:proofErr w:type="gramStart"/>
      <w:r>
        <w:rPr>
          <w:rStyle w:val="pole"/>
        </w:rPr>
        <w:t>выдан</w:t>
      </w:r>
      <w:proofErr w:type="gramEnd"/>
      <w:r>
        <w:rPr>
          <w:rStyle w:val="pole"/>
        </w:rPr>
        <w:t>:</w:t>
      </w:r>
      <w:r>
        <w:t xml:space="preserve"> </w:t>
      </w:r>
    </w:p>
    <w:p w:rsidR="00182152" w:rsidRDefault="00182152" w:rsidP="0018215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pole"/>
        </w:rPr>
        <w:t>Когда выдан:</w:t>
      </w:r>
      <w:r>
        <w:t xml:space="preserve"> </w:t>
      </w:r>
    </w:p>
    <w:p w:rsidR="00182152" w:rsidRDefault="00182152" w:rsidP="0018215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pole"/>
        </w:rPr>
        <w:t>Подпись:</w:t>
      </w:r>
      <w:r>
        <w:t xml:space="preserve"> </w:t>
      </w:r>
    </w:p>
    <w:p w:rsidR="00182152" w:rsidRDefault="00182152" w:rsidP="00182152">
      <w:pPr>
        <w:spacing w:after="0"/>
      </w:pPr>
      <w:r>
        <w:rPr>
          <w:b/>
          <w:bCs/>
        </w:rPr>
        <w:t>Арендатор</w:t>
      </w:r>
      <w:r>
        <w:t xml:space="preserve"> </w:t>
      </w:r>
    </w:p>
    <w:p w:rsidR="00182152" w:rsidRDefault="00182152" w:rsidP="00182152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pole"/>
        </w:rPr>
        <w:t>Адрес регистрации:</w:t>
      </w:r>
      <w:r>
        <w:t xml:space="preserve"> </w:t>
      </w:r>
    </w:p>
    <w:p w:rsidR="00182152" w:rsidRDefault="00182152" w:rsidP="00182152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pole"/>
        </w:rPr>
        <w:t>Почтовый адрес:</w:t>
      </w:r>
      <w:r>
        <w:t xml:space="preserve"> </w:t>
      </w:r>
    </w:p>
    <w:p w:rsidR="00182152" w:rsidRDefault="00182152" w:rsidP="00182152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pole"/>
        </w:rPr>
        <w:t>Телефон/факс:</w:t>
      </w:r>
      <w:r>
        <w:t xml:space="preserve"> </w:t>
      </w:r>
    </w:p>
    <w:p w:rsidR="00182152" w:rsidRDefault="00182152" w:rsidP="00182152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pole"/>
        </w:rPr>
        <w:t>Паспорт серия, номер:</w:t>
      </w:r>
      <w:r>
        <w:t xml:space="preserve"> </w:t>
      </w:r>
    </w:p>
    <w:p w:rsidR="00182152" w:rsidRDefault="00182152" w:rsidP="00182152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pole"/>
        </w:rPr>
        <w:t xml:space="preserve">Кем </w:t>
      </w:r>
      <w:proofErr w:type="gramStart"/>
      <w:r>
        <w:rPr>
          <w:rStyle w:val="pole"/>
        </w:rPr>
        <w:t>выдан</w:t>
      </w:r>
      <w:proofErr w:type="gramEnd"/>
      <w:r>
        <w:rPr>
          <w:rStyle w:val="pole"/>
        </w:rPr>
        <w:t>:</w:t>
      </w:r>
      <w:r>
        <w:t xml:space="preserve"> </w:t>
      </w:r>
    </w:p>
    <w:p w:rsidR="00182152" w:rsidRDefault="00182152" w:rsidP="00182152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pole"/>
        </w:rPr>
        <w:t>Когда выдан:</w:t>
      </w:r>
      <w:r>
        <w:t xml:space="preserve"> </w:t>
      </w:r>
    </w:p>
    <w:p w:rsidR="00182152" w:rsidRDefault="00182152" w:rsidP="00182152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pole"/>
        </w:rPr>
        <w:t>Подпись:</w:t>
      </w:r>
      <w:r>
        <w:t xml:space="preserve"> </w:t>
      </w:r>
    </w:p>
    <w:p w:rsidR="00BC5E36" w:rsidRPr="00182152" w:rsidRDefault="00BC5E36" w:rsidP="00182152">
      <w:bookmarkStart w:id="0" w:name="_GoBack"/>
      <w:bookmarkEnd w:id="0"/>
    </w:p>
    <w:sectPr w:rsidR="00BC5E36" w:rsidRPr="00182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60D0F"/>
    <w:multiLevelType w:val="multilevel"/>
    <w:tmpl w:val="64B4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67DE2"/>
    <w:multiLevelType w:val="multilevel"/>
    <w:tmpl w:val="22F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A401A"/>
    <w:multiLevelType w:val="multilevel"/>
    <w:tmpl w:val="D59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B70271"/>
    <w:multiLevelType w:val="multilevel"/>
    <w:tmpl w:val="C31C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952D7"/>
    <w:multiLevelType w:val="multilevel"/>
    <w:tmpl w:val="B8A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A81AD7"/>
    <w:multiLevelType w:val="hybridMultilevel"/>
    <w:tmpl w:val="C1A69AD4"/>
    <w:lvl w:ilvl="0" w:tplc="61AC5BC4">
      <w:start w:val="1"/>
      <w:numFmt w:val="decimal"/>
      <w:lvlText w:val="%1."/>
      <w:lvlJc w:val="left"/>
      <w:pPr>
        <w:ind w:left="765" w:hanging="405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6"/>
  </w:num>
  <w:num w:numId="3">
    <w:abstractNumId w:val="31"/>
  </w:num>
  <w:num w:numId="4">
    <w:abstractNumId w:val="28"/>
  </w:num>
  <w:num w:numId="5">
    <w:abstractNumId w:val="4"/>
  </w:num>
  <w:num w:numId="6">
    <w:abstractNumId w:val="35"/>
  </w:num>
  <w:num w:numId="7">
    <w:abstractNumId w:val="24"/>
  </w:num>
  <w:num w:numId="8">
    <w:abstractNumId w:val="13"/>
  </w:num>
  <w:num w:numId="9">
    <w:abstractNumId w:val="2"/>
  </w:num>
  <w:num w:numId="10">
    <w:abstractNumId w:val="15"/>
  </w:num>
  <w:num w:numId="11">
    <w:abstractNumId w:val="36"/>
  </w:num>
  <w:num w:numId="12">
    <w:abstractNumId w:val="34"/>
  </w:num>
  <w:num w:numId="13">
    <w:abstractNumId w:val="20"/>
  </w:num>
  <w:num w:numId="14">
    <w:abstractNumId w:val="1"/>
  </w:num>
  <w:num w:numId="15">
    <w:abstractNumId w:val="16"/>
  </w:num>
  <w:num w:numId="16">
    <w:abstractNumId w:val="12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22"/>
  </w:num>
  <w:num w:numId="22">
    <w:abstractNumId w:val="25"/>
  </w:num>
  <w:num w:numId="23">
    <w:abstractNumId w:val="17"/>
  </w:num>
  <w:num w:numId="24">
    <w:abstractNumId w:val="38"/>
  </w:num>
  <w:num w:numId="25">
    <w:abstractNumId w:val="39"/>
  </w:num>
  <w:num w:numId="26">
    <w:abstractNumId w:val="30"/>
  </w:num>
  <w:num w:numId="27">
    <w:abstractNumId w:val="33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7"/>
  </w:num>
  <w:num w:numId="33">
    <w:abstractNumId w:val="11"/>
  </w:num>
  <w:num w:numId="34">
    <w:abstractNumId w:val="3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3"/>
  </w:num>
  <w:num w:numId="38">
    <w:abstractNumId w:val="29"/>
  </w:num>
  <w:num w:numId="39">
    <w:abstractNumId w:val="19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1441E"/>
    <w:rsid w:val="00182152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45DF"/>
    <w:rsid w:val="00306CE4"/>
    <w:rsid w:val="003162BD"/>
    <w:rsid w:val="00331CDA"/>
    <w:rsid w:val="003327C2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B160F"/>
    <w:rsid w:val="005E7169"/>
    <w:rsid w:val="005F106F"/>
    <w:rsid w:val="005F532B"/>
    <w:rsid w:val="00602EC2"/>
    <w:rsid w:val="00613F37"/>
    <w:rsid w:val="006573E2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67C1B"/>
    <w:rsid w:val="008B40A6"/>
    <w:rsid w:val="008C3F1C"/>
    <w:rsid w:val="008E4FA3"/>
    <w:rsid w:val="009354CA"/>
    <w:rsid w:val="00966C4F"/>
    <w:rsid w:val="00976101"/>
    <w:rsid w:val="00984B7A"/>
    <w:rsid w:val="009B34CC"/>
    <w:rsid w:val="009B58E2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A4532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867C1B"/>
    <w:pPr>
      <w:spacing w:after="200" w:line="276" w:lineRule="auto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821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wrap">
    <w:name w:val="nowrap"/>
    <w:basedOn w:val="a0"/>
    <w:rsid w:val="00182152"/>
  </w:style>
  <w:style w:type="character" w:customStyle="1" w:styleId="pole">
    <w:name w:val="pole"/>
    <w:basedOn w:val="a0"/>
    <w:rsid w:val="00182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867C1B"/>
    <w:pPr>
      <w:spacing w:after="200" w:line="276" w:lineRule="auto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821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wrap">
    <w:name w:val="nowrap"/>
    <w:basedOn w:val="a0"/>
    <w:rsid w:val="00182152"/>
  </w:style>
  <w:style w:type="character" w:customStyle="1" w:styleId="pole">
    <w:name w:val="pole"/>
    <w:basedOn w:val="a0"/>
    <w:rsid w:val="0018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2ADA-AD27-4401-A242-56F146B1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2T10:27:00Z</dcterms:created>
  <dcterms:modified xsi:type="dcterms:W3CDTF">2016-01-12T10:27:00Z</dcterms:modified>
</cp:coreProperties>
</file>